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E2" w:rsidRDefault="001F5CE2" w:rsidP="00BE6694">
      <w:pPr>
        <w:spacing w:after="0"/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A5ADC" w:rsidRPr="009A4EBE" w:rsidTr="00064809">
        <w:trPr>
          <w:trHeight w:val="273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F42ACF" w:rsidRDefault="003A27BE" w:rsidP="007F7D8E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F42ACF">
              <w:rPr>
                <w:rFonts w:cs="Times New Roman"/>
                <w:b/>
                <w:sz w:val="20"/>
                <w:szCs w:val="20"/>
                <w:u w:val="single"/>
              </w:rPr>
              <w:t>1-</w:t>
            </w:r>
            <w:r w:rsidR="008A5ADC" w:rsidRPr="00F42ACF">
              <w:rPr>
                <w:rFonts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ADI </w:t>
            </w:r>
            <w:r w:rsidR="00C5579B">
              <w:rPr>
                <w:rFonts w:cs="Times New Roman"/>
                <w:sz w:val="20"/>
                <w:szCs w:val="20"/>
              </w:rPr>
              <w:t xml:space="preserve">VE SOYADI:                            </w:t>
            </w:r>
            <w:r w:rsidR="00C5579B">
              <w:rPr>
                <w:rFonts w:cs="Times New Roman"/>
                <w:sz w:val="20"/>
                <w:szCs w:val="20"/>
              </w:rPr>
              <w:tab/>
            </w:r>
          </w:p>
          <w:p w:rsidR="00FB65D9" w:rsidRPr="00F42ACF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UMARASI:   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:rsidR="00FB65D9" w:rsidRPr="00F42ACF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BİLİM DALI: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:rsidR="00E16239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I</w:t>
            </w:r>
            <w:r w:rsidR="0018472B">
              <w:rPr>
                <w:rFonts w:cs="Times New Roman"/>
                <w:sz w:val="20"/>
                <w:szCs w:val="20"/>
              </w:rPr>
              <w:t>:  Yüksek Lisans / Doktora</w:t>
            </w:r>
            <w:r w:rsidR="00FB65D9" w:rsidRPr="00F42ACF">
              <w:rPr>
                <w:rFonts w:cs="Times New Roman"/>
                <w:sz w:val="20"/>
                <w:szCs w:val="20"/>
              </w:rPr>
              <w:tab/>
            </w:r>
            <w:r w:rsidR="00FB65D9" w:rsidRPr="00F42ACF">
              <w:rPr>
                <w:rFonts w:cs="Times New Roman"/>
                <w:sz w:val="20"/>
                <w:szCs w:val="20"/>
              </w:rPr>
              <w:tab/>
            </w:r>
          </w:p>
          <w:p w:rsidR="008116A0" w:rsidRDefault="00C5579B" w:rsidP="007F7D8E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DANIŞMANI</w:t>
            </w:r>
            <w:r w:rsidR="00FB65D9" w:rsidRPr="00F42ACF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6D30DA" w:rsidRPr="006D30DA" w:rsidRDefault="00C5579B" w:rsidP="00437522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SKİ TEZ BAŞLIĞI</w:t>
            </w:r>
            <w:r w:rsidR="006D30DA">
              <w:rPr>
                <w:rFonts w:cs="Times New Roman"/>
                <w:sz w:val="20"/>
              </w:rPr>
              <w:t>:</w:t>
            </w:r>
          </w:p>
        </w:tc>
      </w:tr>
      <w:tr w:rsidR="007F7D8E" w:rsidRPr="009A4EBE" w:rsidTr="00064809">
        <w:trPr>
          <w:trHeight w:val="26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F42ACF" w:rsidRDefault="00D62E4A" w:rsidP="00D62E4A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</w:t>
            </w:r>
            <w:r w:rsidR="007F7D8E" w:rsidRPr="00F42ACF">
              <w:rPr>
                <w:rFonts w:cs="Times New Roman"/>
                <w:b/>
                <w:sz w:val="20"/>
                <w:szCs w:val="20"/>
                <w:u w:val="single"/>
              </w:rPr>
              <w:t>-</w:t>
            </w:r>
            <w:r w:rsidR="00C5579B" w:rsidRPr="00F42ACF">
              <w:rPr>
                <w:rFonts w:cs="Times New Roman"/>
                <w:b/>
                <w:sz w:val="20"/>
                <w:szCs w:val="20"/>
                <w:u w:val="single"/>
              </w:rPr>
              <w:t>TEZ BİLGİLERİ</w:t>
            </w:r>
          </w:p>
          <w:p w:rsidR="007F7D8E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1. YENİ</w:t>
            </w:r>
            <w:r>
              <w:rPr>
                <w:rFonts w:cs="Times New Roman"/>
                <w:sz w:val="20"/>
                <w:szCs w:val="20"/>
              </w:rPr>
              <w:t xml:space="preserve"> TEZ BAŞLIĞI:</w:t>
            </w:r>
          </w:p>
          <w:p w:rsidR="00AE05BC" w:rsidRDefault="00AE05BC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AE05BC" w:rsidRDefault="00AE05BC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D62E4A" w:rsidRPr="00F42ACF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C5579B">
              <w:rPr>
                <w:rFonts w:cs="Times New Roman"/>
                <w:sz w:val="20"/>
                <w:szCs w:val="20"/>
              </w:rPr>
              <w:t>YENİ TEZ BAŞLIĞI (İNGİLİZCE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18472B" w:rsidRDefault="0018472B" w:rsidP="0018472B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  <w:p w:rsidR="0018472B" w:rsidRPr="00013247" w:rsidRDefault="0018472B" w:rsidP="0018472B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</w:tc>
      </w:tr>
      <w:tr w:rsidR="007F7D8E" w:rsidRPr="009A4EBE" w:rsidTr="00064809">
        <w:trPr>
          <w:trHeight w:val="20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Default="00426726" w:rsidP="001847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TEZ SAVUNMA JÜRİ ÜYELERİ*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132"/>
              <w:gridCol w:w="2556"/>
              <w:gridCol w:w="2557"/>
            </w:tblGrid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üri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üri Üyesinin </w:t>
                  </w:r>
                  <w:r w:rsidR="00C5579B">
                    <w:rPr>
                      <w:sz w:val="20"/>
                      <w:szCs w:val="20"/>
                    </w:rPr>
                    <w:t>Unvanı</w:t>
                  </w:r>
                  <w:r>
                    <w:rPr>
                      <w:sz w:val="20"/>
                      <w:szCs w:val="20"/>
                    </w:rPr>
                    <w:t xml:space="preserve">/Adı </w:t>
                  </w:r>
                  <w:r w:rsidR="00C5579B">
                    <w:rPr>
                      <w:sz w:val="20"/>
                      <w:szCs w:val="20"/>
                    </w:rPr>
                    <w:t xml:space="preserve">ve </w:t>
                  </w:r>
                  <w:r>
                    <w:rPr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urumu</w:t>
                  </w: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mza</w:t>
                  </w: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nışman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280DBC">
              <w:tc>
                <w:tcPr>
                  <w:tcW w:w="10225" w:type="dxa"/>
                  <w:gridSpan w:val="4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 Tez savunma sınavında değişiklik yapılacaksa</w:t>
                  </w:r>
                </w:p>
              </w:tc>
            </w:tr>
          </w:tbl>
          <w:p w:rsidR="0018472B" w:rsidRPr="00013247" w:rsidRDefault="0018472B" w:rsidP="0018472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C35A7" w:rsidRPr="009A4EBE" w:rsidTr="00DC35A7">
        <w:trPr>
          <w:trHeight w:val="124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72B" w:rsidRDefault="0018472B" w:rsidP="0018472B">
            <w:pPr>
              <w:tabs>
                <w:tab w:val="center" w:pos="5155"/>
                <w:tab w:val="left" w:pos="86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  <w:p w:rsidR="00426726" w:rsidRDefault="0018472B" w:rsidP="0042672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426726" w:rsidRPr="00774BDF">
              <w:rPr>
                <w:rFonts w:cstheme="minorHAnsi"/>
                <w:b/>
                <w:sz w:val="20"/>
                <w:szCs w:val="20"/>
              </w:rPr>
              <w:t xml:space="preserve">                      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426726" w:rsidRPr="00774BDF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426726" w:rsidRPr="00774BDF">
              <w:rPr>
                <w:rFonts w:cstheme="minorHAnsi"/>
                <w:b/>
                <w:sz w:val="20"/>
                <w:szCs w:val="20"/>
                <w:u w:val="single"/>
              </w:rPr>
              <w:t>ÖĞRENCİ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774BDF">
              <w:rPr>
                <w:rFonts w:cstheme="minorHAnsi"/>
                <w:b/>
                <w:sz w:val="20"/>
                <w:szCs w:val="20"/>
                <w:u w:val="single"/>
              </w:rPr>
              <w:t>DANIŞMAN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</w:t>
            </w:r>
            <w:r w:rsidR="00426726" w:rsidRPr="00426726">
              <w:rPr>
                <w:rFonts w:cstheme="minorHAnsi"/>
                <w:b/>
                <w:sz w:val="20"/>
                <w:szCs w:val="20"/>
                <w:u w:val="single"/>
              </w:rPr>
              <w:t xml:space="preserve">2.DANIŞMAN </w:t>
            </w:r>
            <w:r w:rsidR="00426726" w:rsidRPr="00426726">
              <w:rPr>
                <w:rFonts w:cstheme="minorHAnsi"/>
                <w:sz w:val="20"/>
                <w:szCs w:val="20"/>
                <w:u w:val="single"/>
              </w:rPr>
              <w:t>(Varsa)</w:t>
            </w:r>
          </w:p>
          <w:p w:rsidR="0018472B" w:rsidRDefault="00426726" w:rsidP="0042672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  <w:r w:rsidR="0018472B">
              <w:rPr>
                <w:rFonts w:cs="Times New Roman"/>
                <w:b/>
                <w:sz w:val="20"/>
                <w:szCs w:val="20"/>
              </w:rPr>
              <w:tab/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 xml:space="preserve">İMZA/TARİH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</w:p>
          <w:p w:rsidR="0018472B" w:rsidRPr="00774BDF" w:rsidRDefault="0018472B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UYGUNDUR</w:t>
            </w: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EABD BAŞKANI</w:t>
            </w:r>
          </w:p>
          <w:p w:rsidR="00DC35A7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</w:p>
          <w:p w:rsidR="0018472B" w:rsidRDefault="0018472B" w:rsidP="00AE05BC">
            <w:pPr>
              <w:tabs>
                <w:tab w:val="center" w:pos="5155"/>
                <w:tab w:val="left" w:pos="8640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18472B" w:rsidRDefault="0018472B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8472B" w:rsidRPr="00013247" w:rsidRDefault="0018472B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187E07" w:rsidRPr="009A4EBE" w:rsidRDefault="00187E07" w:rsidP="00DC35A7">
      <w:pPr>
        <w:rPr>
          <w:rFonts w:ascii="Times New Roman" w:hAnsi="Times New Roman" w:cs="Times New Roman"/>
        </w:rPr>
      </w:pPr>
    </w:p>
    <w:sectPr w:rsidR="00187E07" w:rsidRPr="009A4EBE" w:rsidSect="00DC3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90B" w:rsidRDefault="0037090B" w:rsidP="00437522">
      <w:pPr>
        <w:spacing w:after="0" w:line="240" w:lineRule="auto"/>
      </w:pPr>
      <w:r>
        <w:separator/>
      </w:r>
    </w:p>
  </w:endnote>
  <w:endnote w:type="continuationSeparator" w:id="0">
    <w:p w:rsidR="0037090B" w:rsidRDefault="0037090B" w:rsidP="0043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2E" w:rsidRDefault="002A67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22" w:rsidRPr="003F5FEE" w:rsidRDefault="00437522" w:rsidP="0043752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437522" w:rsidRPr="00145786" w:rsidRDefault="0032734C" w:rsidP="0043752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A672E">
      <w:rPr>
        <w:rFonts w:ascii="Times New Roman" w:hAnsi="Times New Roman" w:cs="Times New Roman"/>
        <w:sz w:val="20"/>
        <w:szCs w:val="20"/>
      </w:rPr>
      <w:t>K-FRM-457</w:t>
    </w:r>
    <w:r w:rsidR="00B24B2E">
      <w:rPr>
        <w:rFonts w:ascii="Times New Roman" w:hAnsi="Times New Roman" w:cs="Times New Roman"/>
        <w:sz w:val="20"/>
        <w:szCs w:val="20"/>
      </w:rPr>
      <w:t>/</w:t>
    </w:r>
    <w:r w:rsidR="00A0621F">
      <w:rPr>
        <w:rFonts w:ascii="Times New Roman" w:hAnsi="Times New Roman" w:cs="Times New Roman"/>
        <w:sz w:val="20"/>
        <w:szCs w:val="20"/>
      </w:rPr>
      <w:t>01</w:t>
    </w:r>
    <w:bookmarkStart w:id="0" w:name="_GoBack"/>
    <w:bookmarkEnd w:id="0"/>
  </w:p>
  <w:p w:rsidR="00437522" w:rsidRDefault="004375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2E" w:rsidRDefault="002A67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90B" w:rsidRDefault="0037090B" w:rsidP="00437522">
      <w:pPr>
        <w:spacing w:after="0" w:line="240" w:lineRule="auto"/>
      </w:pPr>
      <w:r>
        <w:separator/>
      </w:r>
    </w:p>
  </w:footnote>
  <w:footnote w:type="continuationSeparator" w:id="0">
    <w:p w:rsidR="0037090B" w:rsidRDefault="0037090B" w:rsidP="0043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2E" w:rsidRDefault="002A67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4"/>
      <w:gridCol w:w="8364"/>
    </w:tblGrid>
    <w:tr w:rsidR="00D30118" w:rsidTr="00145786">
      <w:trPr>
        <w:cantSplit/>
        <w:trHeight w:val="1680"/>
      </w:trPr>
      <w:tc>
        <w:tcPr>
          <w:tcW w:w="98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Default="00A0621F" w:rsidP="00DD2D2E">
          <w:pPr>
            <w:spacing w:after="160" w:line="256" w:lineRule="aut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847725" cy="819150"/>
                <wp:effectExtent l="0" t="0" r="9525" b="0"/>
                <wp:docPr id="1" name="Resim 1" descr="C:\Users\yeni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Pr="00145786" w:rsidRDefault="00D30118" w:rsidP="00DD2D2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30118" w:rsidRPr="00BE6694" w:rsidRDefault="00D30118" w:rsidP="0014578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gramStart"/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18472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LİSANS</w:t>
          </w:r>
          <w:r w:rsidR="0018472B">
            <w:rPr>
              <w:rFonts w:ascii="Times New Roman" w:hAnsi="Times New Roman" w:cs="Times New Roman"/>
              <w:b/>
              <w:bCs/>
              <w:sz w:val="32"/>
              <w:szCs w:val="32"/>
            </w:rPr>
            <w:t>ÜSTÜ TEZ BAŞLIĞI</w:t>
          </w:r>
          <w:r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DEĞİŞİKLİK FORMU</w:t>
          </w:r>
        </w:p>
      </w:tc>
    </w:tr>
  </w:tbl>
  <w:p w:rsidR="00D30118" w:rsidRDefault="00D301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2E" w:rsidRDefault="002A67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3D15"/>
    <w:rsid w:val="00013247"/>
    <w:rsid w:val="000300BC"/>
    <w:rsid w:val="00064809"/>
    <w:rsid w:val="00080641"/>
    <w:rsid w:val="0009666B"/>
    <w:rsid w:val="000A74EF"/>
    <w:rsid w:val="000B7E36"/>
    <w:rsid w:val="000D2581"/>
    <w:rsid w:val="00122384"/>
    <w:rsid w:val="00130204"/>
    <w:rsid w:val="00137448"/>
    <w:rsid w:val="00143E3E"/>
    <w:rsid w:val="00145786"/>
    <w:rsid w:val="001819CF"/>
    <w:rsid w:val="0018472B"/>
    <w:rsid w:val="00187E07"/>
    <w:rsid w:val="001D25BD"/>
    <w:rsid w:val="001E1937"/>
    <w:rsid w:val="001F2E98"/>
    <w:rsid w:val="001F5CE2"/>
    <w:rsid w:val="00210D36"/>
    <w:rsid w:val="002279CB"/>
    <w:rsid w:val="002333C1"/>
    <w:rsid w:val="002A672E"/>
    <w:rsid w:val="002C2190"/>
    <w:rsid w:val="0032734C"/>
    <w:rsid w:val="00330AEF"/>
    <w:rsid w:val="00334444"/>
    <w:rsid w:val="00335695"/>
    <w:rsid w:val="00343493"/>
    <w:rsid w:val="0037090B"/>
    <w:rsid w:val="00392A5B"/>
    <w:rsid w:val="003A27BE"/>
    <w:rsid w:val="003A6641"/>
    <w:rsid w:val="003E6961"/>
    <w:rsid w:val="003F284D"/>
    <w:rsid w:val="003F7C71"/>
    <w:rsid w:val="00421308"/>
    <w:rsid w:val="00426726"/>
    <w:rsid w:val="00437522"/>
    <w:rsid w:val="004827BC"/>
    <w:rsid w:val="004A2502"/>
    <w:rsid w:val="004C125A"/>
    <w:rsid w:val="00532393"/>
    <w:rsid w:val="00532E6B"/>
    <w:rsid w:val="00544C00"/>
    <w:rsid w:val="005575F1"/>
    <w:rsid w:val="005D07E6"/>
    <w:rsid w:val="005D4D57"/>
    <w:rsid w:val="00611394"/>
    <w:rsid w:val="00637A29"/>
    <w:rsid w:val="006518A0"/>
    <w:rsid w:val="00661570"/>
    <w:rsid w:val="006743B5"/>
    <w:rsid w:val="00686F93"/>
    <w:rsid w:val="006A33F9"/>
    <w:rsid w:val="006D30DA"/>
    <w:rsid w:val="007E0644"/>
    <w:rsid w:val="007F4C66"/>
    <w:rsid w:val="007F5AB8"/>
    <w:rsid w:val="007F7BE0"/>
    <w:rsid w:val="007F7D8E"/>
    <w:rsid w:val="008116A0"/>
    <w:rsid w:val="00831EF8"/>
    <w:rsid w:val="008727F6"/>
    <w:rsid w:val="008A5ADC"/>
    <w:rsid w:val="008C3B1D"/>
    <w:rsid w:val="008D0B11"/>
    <w:rsid w:val="008D6B1B"/>
    <w:rsid w:val="00901840"/>
    <w:rsid w:val="009A4EBE"/>
    <w:rsid w:val="009E3380"/>
    <w:rsid w:val="009F6091"/>
    <w:rsid w:val="00A0621F"/>
    <w:rsid w:val="00A10262"/>
    <w:rsid w:val="00A351CF"/>
    <w:rsid w:val="00A479EB"/>
    <w:rsid w:val="00A66876"/>
    <w:rsid w:val="00AA4CB4"/>
    <w:rsid w:val="00AC38DA"/>
    <w:rsid w:val="00AD7E41"/>
    <w:rsid w:val="00AE05BC"/>
    <w:rsid w:val="00AE18E9"/>
    <w:rsid w:val="00B24B2E"/>
    <w:rsid w:val="00B7464E"/>
    <w:rsid w:val="00B90B18"/>
    <w:rsid w:val="00B930AD"/>
    <w:rsid w:val="00B966EB"/>
    <w:rsid w:val="00BA51CD"/>
    <w:rsid w:val="00BE6366"/>
    <w:rsid w:val="00BE6694"/>
    <w:rsid w:val="00C24364"/>
    <w:rsid w:val="00C5579B"/>
    <w:rsid w:val="00C644F5"/>
    <w:rsid w:val="00CB181F"/>
    <w:rsid w:val="00CB5B1C"/>
    <w:rsid w:val="00D04846"/>
    <w:rsid w:val="00D06C03"/>
    <w:rsid w:val="00D30118"/>
    <w:rsid w:val="00D62E4A"/>
    <w:rsid w:val="00D92705"/>
    <w:rsid w:val="00DB2681"/>
    <w:rsid w:val="00DC35A7"/>
    <w:rsid w:val="00DD264D"/>
    <w:rsid w:val="00E16239"/>
    <w:rsid w:val="00E2792A"/>
    <w:rsid w:val="00E405B7"/>
    <w:rsid w:val="00EA0751"/>
    <w:rsid w:val="00EB419C"/>
    <w:rsid w:val="00EE4628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2A700-D62B-4EA8-9854-A20A00AE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7522"/>
  </w:style>
  <w:style w:type="paragraph" w:styleId="Altbilgi">
    <w:name w:val="footer"/>
    <w:basedOn w:val="Normal"/>
    <w:link w:val="Al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73780-D3CE-4083-BF0B-F2F523A7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4</cp:revision>
  <cp:lastPrinted>2016-08-25T11:42:00Z</cp:lastPrinted>
  <dcterms:created xsi:type="dcterms:W3CDTF">2019-06-24T11:41:00Z</dcterms:created>
  <dcterms:modified xsi:type="dcterms:W3CDTF">2020-08-24T08:48:00Z</dcterms:modified>
</cp:coreProperties>
</file>